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7EC" w:rsidRPr="00364792" w:rsidRDefault="008867EC" w:rsidP="008867EC">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0764E81B" wp14:editId="452917C5">
                <wp:simplePos x="0" y="0"/>
                <wp:positionH relativeFrom="column">
                  <wp:posOffset>1922145</wp:posOffset>
                </wp:positionH>
                <wp:positionV relativeFrom="paragraph">
                  <wp:posOffset>16510</wp:posOffset>
                </wp:positionV>
                <wp:extent cx="4743450" cy="12382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38250"/>
                        </a:xfrm>
                        <a:prstGeom prst="rect">
                          <a:avLst/>
                        </a:prstGeom>
                        <a:solidFill>
                          <a:srgbClr val="FFFFFF"/>
                        </a:solidFill>
                        <a:ln w="9525">
                          <a:solidFill>
                            <a:srgbClr val="FFFFFF"/>
                          </a:solidFill>
                          <a:miter lim="800000"/>
                          <a:headEnd/>
                          <a:tailEnd/>
                        </a:ln>
                      </wps:spPr>
                      <wps:txbx>
                        <w:txbxContent>
                          <w:p w:rsidR="008867EC" w:rsidRPr="00364792" w:rsidRDefault="008867EC" w:rsidP="008867EC">
                            <w:pPr>
                              <w:jc w:val="center"/>
                              <w:rPr>
                                <w:rFonts w:ascii="GeoDumba" w:hAnsi="GeoDumba"/>
                                <w:color w:val="0000FF"/>
                                <w:sz w:val="4"/>
                                <w:szCs w:val="4"/>
                              </w:rPr>
                            </w:pPr>
                            <w:r>
                              <w:rPr>
                                <w:rFonts w:ascii="GeoDumba" w:hAnsi="GeoDumba"/>
                                <w:color w:val="0000FF"/>
                                <w:sz w:val="4"/>
                                <w:szCs w:val="4"/>
                              </w:rPr>
                              <w:t>\</w:t>
                            </w:r>
                          </w:p>
                          <w:p w:rsidR="008867EC" w:rsidRPr="00364792" w:rsidRDefault="008867EC" w:rsidP="008867EC">
                            <w:pPr>
                              <w:jc w:val="center"/>
                              <w:rPr>
                                <w:rFonts w:ascii="GeoDumba" w:hAnsi="GeoDumba"/>
                                <w:color w:val="0000FF"/>
                                <w:sz w:val="2"/>
                                <w:szCs w:val="2"/>
                              </w:rPr>
                            </w:pPr>
                          </w:p>
                          <w:p w:rsidR="008867EC" w:rsidRPr="007C28DA" w:rsidRDefault="008867EC" w:rsidP="008867EC">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8867EC" w:rsidRPr="007C28DA" w:rsidRDefault="008867EC" w:rsidP="008867EC">
                            <w:pPr>
                              <w:jc w:val="center"/>
                              <w:rPr>
                                <w:rFonts w:ascii="GeoEDumba" w:hAnsi="GeoEDumba"/>
                                <w:color w:val="000080"/>
                                <w:sz w:val="40"/>
                                <w:szCs w:val="40"/>
                              </w:rPr>
                            </w:pPr>
                            <w:r w:rsidRPr="007C28DA">
                              <w:rPr>
                                <w:rFonts w:ascii="GeoDumba" w:hAnsi="GeoDumba"/>
                                <w:b/>
                                <w:color w:val="000080"/>
                                <w:sz w:val="40"/>
                                <w:szCs w:val="40"/>
                              </w:rPr>
                              <w:t xml:space="preserve">  sxdoma</w:t>
                            </w:r>
                          </w:p>
                          <w:p w:rsidR="008867EC" w:rsidRDefault="008867EC" w:rsidP="008867EC">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E81B" id="_x0000_t202" coordsize="21600,21600" o:spt="202" path="m,l,21600r21600,l21600,xe">
                <v:stroke joinstyle="miter"/>
                <v:path gradientshapeok="t" o:connecttype="rect"/>
              </v:shapetype>
              <v:shape id="Text Box 13" o:spid="_x0000_s1026" type="#_x0000_t202" style="position:absolute;margin-left:151.35pt;margin-top:1.3pt;width:37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" strokecolor="white">
                <v:textbox>
                  <w:txbxContent>
                    <w:p w:rsidR="008867EC" w:rsidRPr="00364792" w:rsidRDefault="008867EC" w:rsidP="008867EC">
                      <w:pPr>
                        <w:jc w:val="center"/>
                        <w:rPr>
                          <w:rFonts w:ascii="GeoDumba" w:hAnsi="GeoDumba"/>
                          <w:color w:val="0000FF"/>
                          <w:sz w:val="4"/>
                          <w:szCs w:val="4"/>
                        </w:rPr>
                      </w:pPr>
                      <w:r>
                        <w:rPr>
                          <w:rFonts w:ascii="GeoDumba" w:hAnsi="GeoDumba"/>
                          <w:color w:val="0000FF"/>
                          <w:sz w:val="4"/>
                          <w:szCs w:val="4"/>
                        </w:rPr>
                        <w:t>\</w:t>
                      </w:r>
                    </w:p>
                    <w:p w:rsidR="008867EC" w:rsidRPr="00364792" w:rsidRDefault="008867EC" w:rsidP="008867EC">
                      <w:pPr>
                        <w:jc w:val="center"/>
                        <w:rPr>
                          <w:rFonts w:ascii="GeoDumba" w:hAnsi="GeoDumba"/>
                          <w:color w:val="0000FF"/>
                          <w:sz w:val="2"/>
                          <w:szCs w:val="2"/>
                        </w:rPr>
                      </w:pPr>
                    </w:p>
                    <w:p w:rsidR="008867EC" w:rsidRPr="007C28DA" w:rsidRDefault="008867EC" w:rsidP="008867EC">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8867EC" w:rsidRPr="007C28DA" w:rsidRDefault="008867EC" w:rsidP="008867EC">
                      <w:pPr>
                        <w:jc w:val="center"/>
                        <w:rPr>
                          <w:rFonts w:ascii="GeoEDumba" w:hAnsi="GeoEDumba"/>
                          <w:color w:val="000080"/>
                          <w:sz w:val="40"/>
                          <w:szCs w:val="40"/>
                        </w:rPr>
                      </w:pPr>
                      <w:r w:rsidRPr="007C28DA">
                        <w:rPr>
                          <w:rFonts w:ascii="GeoDumba" w:hAnsi="GeoDumba"/>
                          <w:b/>
                          <w:color w:val="000080"/>
                          <w:sz w:val="40"/>
                          <w:szCs w:val="40"/>
                        </w:rPr>
                        <w:t xml:space="preserve">  sxdoma</w:t>
                      </w:r>
                    </w:p>
                    <w:p w:rsidR="008867EC" w:rsidRDefault="008867EC" w:rsidP="008867EC">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5481B0BD" wp14:editId="0E662A24">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8867EC" w:rsidRPr="009D15A5" w:rsidRDefault="008867EC" w:rsidP="008867E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867EC" w:rsidRDefault="008867EC" w:rsidP="008867EC">
                            <w:pPr>
                              <w:jc w:val="center"/>
                              <w:rPr>
                                <w:rFonts w:ascii="GeoEDumba" w:hAnsi="GeoEDumba"/>
                                <w:color w:val="000080"/>
                                <w:sz w:val="36"/>
                              </w:rPr>
                            </w:pPr>
                            <w:r>
                              <w:rPr>
                                <w:rFonts w:ascii="GeoDumba" w:hAnsi="GeoDumba"/>
                                <w:b/>
                                <w:color w:val="000080"/>
                                <w:sz w:val="32"/>
                              </w:rPr>
                              <w:t xml:space="preserve">   sxdoma</w:t>
                            </w:r>
                          </w:p>
                          <w:p w:rsidR="008867EC" w:rsidRDefault="008867EC" w:rsidP="008867EC">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B0BD" id="Text Box 4" o:spid="_x0000_s1027"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fJwIAAFc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CIItN8nAgAAVwQAAA4AAAAAAAAAAAAAAAAALgIAAGRycy9lMm9E&#10;b2MueG1sUEsBAi0AFAAGAAgAAAAhADzuShXeAAAACgEAAA8AAAAAAAAAAAAAAAAAgQQAAGRycy9k&#10;b3ducmV2LnhtbFBLBQYAAAAABAAEAPMAAACMBQAAAAA=&#10;" strokecolor="white">
                <v:textbox>
                  <w:txbxContent>
                    <w:p w:rsidR="008867EC" w:rsidRPr="009D15A5" w:rsidRDefault="008867EC" w:rsidP="008867E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867EC" w:rsidRDefault="008867EC" w:rsidP="008867EC">
                      <w:pPr>
                        <w:jc w:val="center"/>
                        <w:rPr>
                          <w:rFonts w:ascii="GeoEDumba" w:hAnsi="GeoEDumba"/>
                          <w:color w:val="000080"/>
                          <w:sz w:val="36"/>
                        </w:rPr>
                      </w:pPr>
                      <w:r>
                        <w:rPr>
                          <w:rFonts w:ascii="GeoDumba" w:hAnsi="GeoDumba"/>
                          <w:b/>
                          <w:color w:val="000080"/>
                          <w:sz w:val="32"/>
                        </w:rPr>
                        <w:t xml:space="preserve">   sxdoma</w:t>
                      </w:r>
                    </w:p>
                    <w:p w:rsidR="008867EC" w:rsidRDefault="008867EC" w:rsidP="008867EC">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006B54A4" wp14:editId="309AB57A">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8867EC" w:rsidRPr="009D15A5" w:rsidRDefault="008867EC" w:rsidP="008867E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867EC" w:rsidRDefault="008867EC" w:rsidP="008867EC">
                            <w:pPr>
                              <w:jc w:val="center"/>
                              <w:rPr>
                                <w:rFonts w:ascii="GeoEDumba" w:hAnsi="GeoEDumba"/>
                                <w:color w:val="000080"/>
                                <w:sz w:val="36"/>
                              </w:rPr>
                            </w:pPr>
                            <w:r>
                              <w:rPr>
                                <w:rFonts w:ascii="GeoDumba" w:hAnsi="GeoDumba"/>
                                <w:b/>
                                <w:color w:val="000080"/>
                                <w:sz w:val="32"/>
                              </w:rPr>
                              <w:t xml:space="preserve">   sxdoma</w:t>
                            </w:r>
                          </w:p>
                          <w:p w:rsidR="008867EC" w:rsidRDefault="008867EC" w:rsidP="008867EC">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54A4" id="Text Box 5" o:spid="_x0000_s1028"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AdhIYcnAgAAVwQAAA4AAAAAAAAAAAAAAAAALgIAAGRycy9lMm9E&#10;b2MueG1sUEsBAi0AFAAGAAgAAAAhADzuShXeAAAACgEAAA8AAAAAAAAAAAAAAAAAgQQAAGRycy9k&#10;b3ducmV2LnhtbFBLBQYAAAAABAAEAPMAAACMBQAAAAA=&#10;" strokecolor="white">
                <v:textbox>
                  <w:txbxContent>
                    <w:p w:rsidR="008867EC" w:rsidRPr="009D15A5" w:rsidRDefault="008867EC" w:rsidP="008867E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867EC" w:rsidRDefault="008867EC" w:rsidP="008867EC">
                      <w:pPr>
                        <w:jc w:val="center"/>
                        <w:rPr>
                          <w:rFonts w:ascii="GeoEDumba" w:hAnsi="GeoEDumba"/>
                          <w:color w:val="000080"/>
                          <w:sz w:val="36"/>
                        </w:rPr>
                      </w:pPr>
                      <w:r>
                        <w:rPr>
                          <w:rFonts w:ascii="GeoDumba" w:hAnsi="GeoDumba"/>
                          <w:b/>
                          <w:color w:val="000080"/>
                          <w:sz w:val="32"/>
                        </w:rPr>
                        <w:t xml:space="preserve">   sxdoma</w:t>
                      </w:r>
                    </w:p>
                    <w:p w:rsidR="008867EC" w:rsidRDefault="008867EC" w:rsidP="008867EC">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3A30CF01" wp14:editId="7D823BDA">
                <wp:simplePos x="0" y="0"/>
                <wp:positionH relativeFrom="column">
                  <wp:posOffset>2337435</wp:posOffset>
                </wp:positionH>
                <wp:positionV relativeFrom="paragraph">
                  <wp:posOffset>189230</wp:posOffset>
                </wp:positionV>
                <wp:extent cx="3829050" cy="955675"/>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8867EC" w:rsidRPr="009D15A5" w:rsidRDefault="008867EC" w:rsidP="008867E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867EC" w:rsidRDefault="008867EC" w:rsidP="008867EC">
                            <w:pPr>
                              <w:jc w:val="center"/>
                              <w:rPr>
                                <w:rFonts w:ascii="GeoEDumba" w:hAnsi="GeoEDumba"/>
                                <w:color w:val="000080"/>
                                <w:sz w:val="36"/>
                              </w:rPr>
                            </w:pPr>
                            <w:r>
                              <w:rPr>
                                <w:rFonts w:ascii="GeoDumba" w:hAnsi="GeoDumba"/>
                                <w:b/>
                                <w:color w:val="000080"/>
                                <w:sz w:val="32"/>
                              </w:rPr>
                              <w:t xml:space="preserve">   sxdoma</w:t>
                            </w:r>
                          </w:p>
                          <w:p w:rsidR="008867EC" w:rsidRDefault="008867EC" w:rsidP="008867EC">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CF01" id="Text Box 10" o:spid="_x0000_s1029"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xsKAIAAFk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AeQTxsKAIAAFkEAAAOAAAAAAAAAAAAAAAAAC4CAABkcnMvZTJv&#10;RG9jLnhtbFBLAQItABQABgAIAAAAIQA87koV3gAAAAoBAAAPAAAAAAAAAAAAAAAAAIIEAABkcnMv&#10;ZG93bnJldi54bWxQSwUGAAAAAAQABADzAAAAjQUAAAAA&#10;" strokecolor="white">
                <v:textbox>
                  <w:txbxContent>
                    <w:p w:rsidR="008867EC" w:rsidRPr="009D15A5" w:rsidRDefault="008867EC" w:rsidP="008867E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867EC" w:rsidRDefault="008867EC" w:rsidP="008867EC">
                      <w:pPr>
                        <w:jc w:val="center"/>
                        <w:rPr>
                          <w:rFonts w:ascii="GeoEDumba" w:hAnsi="GeoEDumba"/>
                          <w:color w:val="000080"/>
                          <w:sz w:val="36"/>
                        </w:rPr>
                      </w:pPr>
                      <w:r>
                        <w:rPr>
                          <w:rFonts w:ascii="GeoDumba" w:hAnsi="GeoDumba"/>
                          <w:b/>
                          <w:color w:val="000080"/>
                          <w:sz w:val="32"/>
                        </w:rPr>
                        <w:t xml:space="preserve">   sxdoma</w:t>
                      </w:r>
                    </w:p>
                    <w:p w:rsidR="008867EC" w:rsidRDefault="008867EC" w:rsidP="008867EC">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083F24AB" wp14:editId="796E5B01">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8867EC" w:rsidRPr="009D15A5" w:rsidRDefault="008867EC" w:rsidP="008867E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867EC" w:rsidRDefault="008867EC" w:rsidP="008867EC">
                            <w:pPr>
                              <w:jc w:val="center"/>
                              <w:rPr>
                                <w:rFonts w:ascii="GeoEDumba" w:hAnsi="GeoEDumba"/>
                                <w:color w:val="000080"/>
                                <w:sz w:val="36"/>
                              </w:rPr>
                            </w:pPr>
                            <w:r>
                              <w:rPr>
                                <w:rFonts w:ascii="GeoDumba" w:hAnsi="GeoDumba"/>
                                <w:b/>
                                <w:color w:val="000080"/>
                                <w:sz w:val="32"/>
                              </w:rPr>
                              <w:t xml:space="preserve">   sxdoma</w:t>
                            </w:r>
                          </w:p>
                          <w:p w:rsidR="008867EC" w:rsidRDefault="008867EC" w:rsidP="008867EC">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24AB" id="Text Box 11" o:spid="_x0000_s1030"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dm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e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DIDPdmKAIAAFkEAAAOAAAAAAAAAAAAAAAAAC4CAABkcnMvZTJv&#10;RG9jLnhtbFBLAQItABQABgAIAAAAIQA87koV3gAAAAoBAAAPAAAAAAAAAAAAAAAAAIIEAABkcnMv&#10;ZG93bnJldi54bWxQSwUGAAAAAAQABADzAAAAjQUAAAAA&#10;" strokecolor="white">
                <v:textbox>
                  <w:txbxContent>
                    <w:p w:rsidR="008867EC" w:rsidRPr="009D15A5" w:rsidRDefault="008867EC" w:rsidP="008867E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867EC" w:rsidRDefault="008867EC" w:rsidP="008867EC">
                      <w:pPr>
                        <w:jc w:val="center"/>
                        <w:rPr>
                          <w:rFonts w:ascii="GeoEDumba" w:hAnsi="GeoEDumba"/>
                          <w:color w:val="000080"/>
                          <w:sz w:val="36"/>
                        </w:rPr>
                      </w:pPr>
                      <w:r>
                        <w:rPr>
                          <w:rFonts w:ascii="GeoDumba" w:hAnsi="GeoDumba"/>
                          <w:b/>
                          <w:color w:val="000080"/>
                          <w:sz w:val="32"/>
                        </w:rPr>
                        <w:t xml:space="preserve">   sxdoma</w:t>
                      </w:r>
                    </w:p>
                    <w:p w:rsidR="008867EC" w:rsidRDefault="008867EC" w:rsidP="008867EC">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19A63FFC" wp14:editId="19F15B86">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8867EC" w:rsidRPr="009D15A5" w:rsidRDefault="008867EC" w:rsidP="008867E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867EC" w:rsidRDefault="008867EC" w:rsidP="008867EC">
                            <w:pPr>
                              <w:jc w:val="center"/>
                              <w:rPr>
                                <w:rFonts w:ascii="GeoEDumba" w:hAnsi="GeoEDumba"/>
                                <w:color w:val="000080"/>
                                <w:sz w:val="36"/>
                              </w:rPr>
                            </w:pPr>
                            <w:r>
                              <w:rPr>
                                <w:rFonts w:ascii="GeoDumba" w:hAnsi="GeoDumba"/>
                                <w:b/>
                                <w:color w:val="000080"/>
                                <w:sz w:val="32"/>
                              </w:rPr>
                              <w:t xml:space="preserve">   sxdoma</w:t>
                            </w:r>
                          </w:p>
                          <w:p w:rsidR="008867EC" w:rsidRDefault="008867EC" w:rsidP="008867EC">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3FFC" id="Text Box 12" o:spid="_x0000_s1031"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RzJwIAAFk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2xZZGBwHEF9RGJtTDNN+4jCh3Y35QMONsldb/2zApK1GeNzVnN&#10;F4uwDFFZ5NcZKvbSUl1amOYIVVJPySRu/bRAe2Nl22GkaRw03GJDGxm5fsnqlD7Ob2zBadfCglzq&#10;0evlj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a2xHMnAgAAWQQAAA4AAAAAAAAAAAAAAAAALgIAAGRycy9lMm9E&#10;b2MueG1sUEsBAi0AFAAGAAgAAAAhADzuShXeAAAACgEAAA8AAAAAAAAAAAAAAAAAgQQAAGRycy9k&#10;b3ducmV2LnhtbFBLBQYAAAAABAAEAPMAAACMBQAAAAA=&#10;" strokecolor="white">
                <v:textbox>
                  <w:txbxContent>
                    <w:p w:rsidR="008867EC" w:rsidRPr="009D15A5" w:rsidRDefault="008867EC" w:rsidP="008867E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8867EC" w:rsidRDefault="008867EC" w:rsidP="008867EC">
                      <w:pPr>
                        <w:jc w:val="center"/>
                        <w:rPr>
                          <w:rFonts w:ascii="GeoEDumba" w:hAnsi="GeoEDumba"/>
                          <w:color w:val="000080"/>
                          <w:sz w:val="36"/>
                        </w:rPr>
                      </w:pPr>
                      <w:r>
                        <w:rPr>
                          <w:rFonts w:ascii="GeoDumba" w:hAnsi="GeoDumba"/>
                          <w:b/>
                          <w:color w:val="000080"/>
                          <w:sz w:val="32"/>
                        </w:rPr>
                        <w:t xml:space="preserve">   sxdoma</w:t>
                      </w:r>
                    </w:p>
                    <w:p w:rsidR="008867EC" w:rsidRDefault="008867EC" w:rsidP="008867EC">
                      <w:pPr>
                        <w:rPr>
                          <w:rFonts w:ascii="Times New Roman" w:hAnsi="Times New Roman"/>
                          <w:sz w:val="20"/>
                          <w:lang w:val="en-AU"/>
                        </w:rPr>
                      </w:pPr>
                    </w:p>
                  </w:txbxContent>
                </v:textbox>
              </v:shape>
            </w:pict>
          </mc:Fallback>
        </mc:AlternateContent>
      </w:r>
      <w:r w:rsidRPr="000218BF">
        <w:rPr>
          <w:rFonts w:ascii="Sylfaen" w:eastAsia="Times New Roman" w:hAnsi="Sylfaen" w:cs="Times New Roman"/>
          <w:color w:val="000080"/>
          <w:szCs w:val="20"/>
        </w:rPr>
        <w:t xml:space="preserve">    </w:t>
      </w:r>
    </w:p>
    <w:p w:rsidR="008867EC" w:rsidRPr="006631A4" w:rsidRDefault="008867EC" w:rsidP="008867EC">
      <w:pPr>
        <w:spacing w:after="0" w:line="240" w:lineRule="auto"/>
        <w:rPr>
          <w:rFonts w:ascii="Sylfaen" w:eastAsia="Times New Roman" w:hAnsi="Sylfaen" w:cs="Times New Roman"/>
          <w:color w:val="000080"/>
          <w:sz w:val="6"/>
          <w:szCs w:val="6"/>
        </w:rPr>
      </w:pPr>
      <w:r w:rsidRPr="000218BF">
        <w:rPr>
          <w:rFonts w:ascii="Sylfaen" w:eastAsia="Times New Roman" w:hAnsi="Sylfaen" w:cs="Times New Roman"/>
          <w:color w:val="000080"/>
          <w:szCs w:val="20"/>
        </w:rPr>
        <w:t xml:space="preserve">    </w:t>
      </w:r>
      <w:r>
        <w:rPr>
          <w:rFonts w:ascii="Sylfaen" w:eastAsia="Times New Roman" w:hAnsi="Sylfaen" w:cs="Times New Roman"/>
          <w:noProof/>
          <w:color w:val="000080"/>
          <w:szCs w:val="20"/>
          <w:lang w:val="ka-GE" w:eastAsia="ka-GE"/>
        </w:rPr>
        <w:drawing>
          <wp:inline distT="0" distB="0" distL="0" distR="0" wp14:anchorId="5B50E743" wp14:editId="49C4EF66">
            <wp:extent cx="1371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x_ger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13" cy="1371613"/>
                    </a:xfrm>
                    <a:prstGeom prst="rect">
                      <a:avLst/>
                    </a:prstGeom>
                  </pic:spPr>
                </pic:pic>
              </a:graphicData>
            </a:graphic>
          </wp:inline>
        </w:drawing>
      </w:r>
      <w:r w:rsidRPr="000218BF">
        <w:rPr>
          <w:rFonts w:ascii="Sylfaen" w:eastAsia="Times New Roman" w:hAnsi="Sylfaen" w:cs="Times New Roman"/>
          <w:color w:val="000080"/>
          <w:szCs w:val="20"/>
        </w:rPr>
        <w:t xml:space="preserve"> </w:t>
      </w:r>
      <w:r w:rsidRPr="000218BF">
        <w:rPr>
          <w:rFonts w:ascii="GeoDumba" w:eastAsia="Times New Roman" w:hAnsi="GeoDumba" w:cs="Times New Roman"/>
          <w:color w:val="000080"/>
          <w:sz w:val="18"/>
          <w:szCs w:val="18"/>
          <w:lang w:val="ka-GE"/>
        </w:rPr>
        <w:t xml:space="preserve">                                    </w:t>
      </w:r>
    </w:p>
    <w:p w:rsidR="008867EC" w:rsidRPr="000218BF" w:rsidRDefault="008867EC" w:rsidP="008867EC">
      <w:pPr>
        <w:spacing w:after="0" w:line="240" w:lineRule="auto"/>
        <w:jc w:val="center"/>
        <w:rPr>
          <w:rFonts w:ascii="Sylfaen" w:eastAsia="Times New Roman" w:hAnsi="Sylfaen" w:cs="Times New Roman"/>
          <w:b/>
          <w:color w:val="000080"/>
          <w:sz w:val="2"/>
          <w:szCs w:val="2"/>
          <w:lang w:val="ka-GE"/>
        </w:rPr>
      </w:pPr>
    </w:p>
    <w:p w:rsidR="008867EC" w:rsidRPr="00092B45" w:rsidRDefault="008867EC" w:rsidP="008867EC">
      <w:pPr>
        <w:spacing w:after="0" w:line="240" w:lineRule="auto"/>
        <w:jc w:val="right"/>
        <w:rPr>
          <w:rFonts w:ascii="Sylfaen" w:eastAsia="Times New Roman" w:hAnsi="Sylfaen" w:cs="Times New Roman"/>
          <w:b/>
          <w:color w:val="000080"/>
          <w:sz w:val="38"/>
          <w:szCs w:val="38"/>
          <w:lang w:val="ka-GE"/>
        </w:rPr>
      </w:pPr>
      <w:r w:rsidRPr="00092B45">
        <w:rPr>
          <w:rFonts w:ascii="Sylfaen" w:eastAsia="Times New Roman" w:hAnsi="Sylfaen" w:cs="Times New Roman"/>
          <w:b/>
          <w:color w:val="000080"/>
          <w:sz w:val="38"/>
          <w:szCs w:val="38"/>
          <w:lang w:val="ka-GE"/>
        </w:rPr>
        <w:t xml:space="preserve"> </w:t>
      </w:r>
    </w:p>
    <w:p w:rsidR="008867EC" w:rsidRPr="000218BF" w:rsidRDefault="008867EC" w:rsidP="008867EC">
      <w:pPr>
        <w:spacing w:after="0" w:line="240" w:lineRule="auto"/>
        <w:jc w:val="right"/>
        <w:rPr>
          <w:rFonts w:ascii="Sylfaen" w:eastAsia="Times New Roman" w:hAnsi="Sylfaen" w:cs="Times New Roman"/>
          <w:b/>
          <w:color w:val="000080"/>
          <w:sz w:val="28"/>
          <w:szCs w:val="20"/>
          <w:lang w:val="ka-GE"/>
        </w:rPr>
      </w:pPr>
      <w:r w:rsidRPr="007C28DA">
        <w:rPr>
          <w:rFonts w:ascii="Sylfaen" w:eastAsia="Times New Roman" w:hAnsi="Sylfaen" w:cs="Times New Roman"/>
          <w:b/>
          <w:color w:val="000080"/>
          <w:sz w:val="44"/>
          <w:szCs w:val="44"/>
        </w:rPr>
        <w:t>24</w:t>
      </w:r>
      <w:r w:rsidRPr="000218BF">
        <w:rPr>
          <w:rFonts w:ascii="Sylfaen" w:eastAsia="Times New Roman" w:hAnsi="Sylfaen" w:cs="Times New Roman"/>
          <w:b/>
          <w:color w:val="000080"/>
          <w:sz w:val="52"/>
          <w:szCs w:val="52"/>
        </w:rPr>
        <w:t xml:space="preserve"> </w:t>
      </w:r>
      <w:r>
        <w:rPr>
          <w:rFonts w:ascii="Sylfaen" w:eastAsia="Times New Roman" w:hAnsi="Sylfaen" w:cs="Times New Roman"/>
          <w:b/>
          <w:color w:val="000080"/>
          <w:sz w:val="28"/>
          <w:szCs w:val="28"/>
          <w:lang w:val="ka-GE"/>
        </w:rPr>
        <w:t>ოქტომბერი</w:t>
      </w:r>
      <w:r w:rsidRPr="000218BF">
        <w:rPr>
          <w:rFonts w:ascii="GeoDumba" w:eastAsia="Times New Roman" w:hAnsi="GeoDumba" w:cs="Times New Roman"/>
          <w:b/>
          <w:color w:val="000080"/>
          <w:sz w:val="28"/>
          <w:szCs w:val="20"/>
          <w:lang w:val="ka-GE"/>
        </w:rPr>
        <w:t xml:space="preserve">, </w:t>
      </w:r>
      <w:r w:rsidRPr="000218BF">
        <w:rPr>
          <w:rFonts w:ascii="Sylfaen" w:eastAsia="Times New Roman" w:hAnsi="Sylfaen" w:cs="Times New Roman"/>
          <w:b/>
          <w:color w:val="000080"/>
          <w:sz w:val="32"/>
          <w:szCs w:val="32"/>
          <w:lang w:val="ka-GE"/>
        </w:rPr>
        <w:t>201</w:t>
      </w:r>
      <w:r w:rsidRPr="000218BF">
        <w:rPr>
          <w:rFonts w:ascii="Sylfaen" w:eastAsia="Times New Roman" w:hAnsi="Sylfaen" w:cs="Times New Roman"/>
          <w:b/>
          <w:color w:val="000080"/>
          <w:sz w:val="32"/>
          <w:szCs w:val="32"/>
        </w:rPr>
        <w:t>9</w:t>
      </w:r>
      <w:r w:rsidRPr="000218BF">
        <w:rPr>
          <w:rFonts w:ascii="Sylfaen" w:eastAsia="Times New Roman" w:hAnsi="Sylfaen" w:cs="Times New Roman"/>
          <w:b/>
          <w:color w:val="000080"/>
          <w:sz w:val="28"/>
          <w:szCs w:val="28"/>
          <w:lang w:val="ka-GE"/>
        </w:rPr>
        <w:t xml:space="preserve">  წელი</w:t>
      </w:r>
      <w:r w:rsidRPr="000218BF">
        <w:rPr>
          <w:rFonts w:ascii="GeoDumba" w:eastAsia="Times New Roman" w:hAnsi="GeoDumba" w:cs="Times New Roman"/>
          <w:b/>
          <w:color w:val="000080"/>
          <w:sz w:val="30"/>
          <w:szCs w:val="20"/>
          <w:lang w:val="ka-GE"/>
        </w:rPr>
        <w:t xml:space="preserve"> </w:t>
      </w:r>
    </w:p>
    <w:p w:rsidR="008867EC" w:rsidRDefault="008867EC" w:rsidP="008867EC">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ხუთშაბათი</w:t>
      </w:r>
      <w:r w:rsidRPr="000218BF">
        <w:rPr>
          <w:rFonts w:ascii="Sylfaen" w:eastAsia="Times New Roman" w:hAnsi="Sylfaen" w:cs="Times New Roman"/>
          <w:b/>
          <w:color w:val="000080"/>
          <w:sz w:val="28"/>
          <w:szCs w:val="20"/>
          <w:lang w:val="ka-GE"/>
        </w:rPr>
        <w:t>,</w:t>
      </w:r>
      <w:r w:rsidRPr="000218BF">
        <w:rPr>
          <w:rFonts w:ascii="GeoDumba" w:eastAsia="Times New Roman" w:hAnsi="GeoDumba" w:cs="Times New Roman"/>
          <w:b/>
          <w:color w:val="000080"/>
          <w:sz w:val="48"/>
          <w:szCs w:val="48"/>
          <w:lang w:val="ka-GE"/>
        </w:rPr>
        <w:t xml:space="preserve"> </w:t>
      </w:r>
      <w:r w:rsidRPr="007C28DA">
        <w:rPr>
          <w:rFonts w:ascii="Sylfaen" w:eastAsia="Times New Roman" w:hAnsi="Sylfaen" w:cs="Times New Roman"/>
          <w:b/>
          <w:color w:val="000080"/>
          <w:sz w:val="40"/>
          <w:szCs w:val="40"/>
          <w:lang w:val="ka-GE"/>
        </w:rPr>
        <w:t>10.00</w:t>
      </w:r>
      <w:r w:rsidRPr="000218BF">
        <w:rPr>
          <w:rFonts w:ascii="GeoDumba" w:eastAsia="Times New Roman" w:hAnsi="GeoDumba" w:cs="Times New Roman"/>
          <w:b/>
          <w:color w:val="000080"/>
          <w:sz w:val="32"/>
          <w:szCs w:val="32"/>
          <w:lang w:val="ka-GE"/>
        </w:rPr>
        <w:t xml:space="preserve"> </w:t>
      </w:r>
      <w:r w:rsidRPr="000218BF">
        <w:rPr>
          <w:rFonts w:ascii="Sylfaen" w:eastAsia="Times New Roman" w:hAnsi="Sylfaen" w:cs="Times New Roman"/>
          <w:b/>
          <w:color w:val="000080"/>
          <w:sz w:val="28"/>
          <w:szCs w:val="28"/>
          <w:lang w:val="ka-GE"/>
        </w:rPr>
        <w:t>საათი</w:t>
      </w:r>
      <w:r w:rsidRPr="000218BF">
        <w:rPr>
          <w:rFonts w:ascii="GeoDumba" w:eastAsia="Times New Roman" w:hAnsi="GeoDumba" w:cs="Times New Roman"/>
          <w:color w:val="000080"/>
          <w:szCs w:val="20"/>
          <w:lang w:val="ka-GE"/>
        </w:rPr>
        <w:t xml:space="preserve">                                           </w:t>
      </w:r>
    </w:p>
    <w:p w:rsidR="008867EC" w:rsidRPr="00431F12" w:rsidRDefault="008867EC" w:rsidP="008867EC">
      <w:pPr>
        <w:tabs>
          <w:tab w:val="left" w:pos="7513"/>
        </w:tabs>
        <w:jc w:val="center"/>
        <w:rPr>
          <w:rFonts w:ascii="Sylfaen" w:eastAsia="Times New Roman" w:hAnsi="Sylfaen" w:cs="Times New Roman"/>
          <w:b/>
          <w:color w:val="000099"/>
          <w:sz w:val="4"/>
          <w:szCs w:val="4"/>
          <w:lang w:val="ka-GE"/>
        </w:rPr>
      </w:pPr>
    </w:p>
    <w:p w:rsidR="008867EC" w:rsidRPr="00374DCC" w:rsidRDefault="008867EC" w:rsidP="008867EC">
      <w:pPr>
        <w:tabs>
          <w:tab w:val="left" w:pos="7513"/>
        </w:tabs>
        <w:rPr>
          <w:rFonts w:ascii="Sylfaen" w:eastAsia="Times New Roman" w:hAnsi="Sylfaen" w:cs="Times New Roman"/>
          <w:b/>
          <w:color w:val="000099"/>
          <w:sz w:val="16"/>
          <w:szCs w:val="16"/>
        </w:rPr>
      </w:pPr>
    </w:p>
    <w:p w:rsidR="008867EC" w:rsidRDefault="008867EC" w:rsidP="008867EC">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8867EC" w:rsidRPr="00374DCC" w:rsidRDefault="008867EC" w:rsidP="008867EC">
      <w:pPr>
        <w:tabs>
          <w:tab w:val="left" w:pos="7513"/>
        </w:tabs>
        <w:jc w:val="center"/>
        <w:rPr>
          <w:rFonts w:ascii="Sylfaen" w:eastAsia="Times New Roman" w:hAnsi="Sylfaen" w:cs="Times New Roman"/>
          <w:b/>
          <w:color w:val="000099"/>
          <w:sz w:val="10"/>
          <w:szCs w:val="10"/>
          <w:lang w:val="ka-G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867EC" w:rsidRPr="00CD35D3" w:rsidTr="0093413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867EC" w:rsidRPr="00CD35D3" w:rsidRDefault="008867EC" w:rsidP="0093413B">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867EC"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8867EC" w:rsidRPr="00B361D9"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Pr>
                <w:rFonts w:ascii="Sylfaen" w:eastAsia="Times New Roman" w:hAnsi="Sylfaen" w:cs="Times New Roman"/>
                <w:b/>
                <w:color w:val="0000FF"/>
                <w:sz w:val="30"/>
                <w:szCs w:val="30"/>
              </w:rPr>
              <w:t>,,</w:t>
            </w:r>
            <w:r w:rsidRPr="00B361D9">
              <w:rPr>
                <w:rFonts w:ascii="Sylfaen" w:eastAsia="Times New Roman" w:hAnsi="Sylfaen" w:cs="Times New Roman"/>
                <w:b/>
                <w:color w:val="0000FF"/>
                <w:sz w:val="30"/>
                <w:szCs w:val="30"/>
                <w:lang w:val="ka-GE"/>
              </w:rPr>
              <w:t>სსიპ - საქართველოს მუნიციპალური განვითარების ფონდის მიერ განსახორციელებელი ღონისძიებების შესახებ</w:t>
            </w:r>
            <w:r>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867EC" w:rsidRPr="007A4982" w:rsidRDefault="008867EC" w:rsidP="0093413B">
            <w:pPr>
              <w:spacing w:after="0" w:line="240" w:lineRule="auto"/>
              <w:rPr>
                <w:rFonts w:ascii="Sylfaen" w:eastAsia="Times New Roman" w:hAnsi="Sylfaen" w:cs="Times New Roman"/>
                <w:b/>
                <w:color w:val="0000FF"/>
                <w:sz w:val="40"/>
                <w:szCs w:val="40"/>
                <w:lang w:val="ka-GE"/>
              </w:rPr>
            </w:pPr>
          </w:p>
        </w:tc>
      </w:tr>
    </w:tbl>
    <w:p w:rsidR="008867EC" w:rsidRPr="00CD35D3" w:rsidRDefault="008867EC" w:rsidP="008867E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867EC" w:rsidRPr="00CD35D3" w:rsidTr="0093413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867EC" w:rsidRPr="00CD35D3" w:rsidRDefault="008867EC" w:rsidP="0093413B">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867EC" w:rsidRPr="00B361D9" w:rsidRDefault="008867EC" w:rsidP="0093413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ცქიტიშვილი</w:t>
            </w:r>
          </w:p>
        </w:tc>
      </w:tr>
    </w:tbl>
    <w:p w:rsidR="008867EC" w:rsidRPr="00CD35D3" w:rsidRDefault="008867EC" w:rsidP="008867E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867EC" w:rsidRPr="00CD35D3" w:rsidTr="0093413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867EC" w:rsidRPr="00CD35D3" w:rsidRDefault="008867EC" w:rsidP="0093413B">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867EC"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8867EC" w:rsidRPr="007E18C3"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Pr>
                <w:rFonts w:ascii="Sylfaen" w:eastAsia="Times New Roman" w:hAnsi="Sylfaen" w:cs="Times New Roman"/>
                <w:b/>
                <w:color w:val="0000FF"/>
                <w:sz w:val="30"/>
                <w:szCs w:val="30"/>
              </w:rPr>
              <w:t>,,</w:t>
            </w:r>
            <w:r w:rsidRPr="007E18C3">
              <w:rPr>
                <w:rFonts w:ascii="Sylfaen" w:eastAsia="Times New Roman" w:hAnsi="Sylfaen" w:cs="Times New Roman"/>
                <w:b/>
                <w:color w:val="0000FF"/>
                <w:sz w:val="30"/>
                <w:szCs w:val="30"/>
                <w:lang w:val="ka-GE"/>
              </w:rPr>
              <w:t>შპს „მპ დეველოპმენტის“ საქმიანობის ხელშესაწყობად რიგ ღონისძიებათა განხორციელების თაობაზე</w:t>
            </w:r>
            <w:r>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867EC" w:rsidRPr="00CD35D3" w:rsidRDefault="008867EC" w:rsidP="0093413B">
            <w:pPr>
              <w:spacing w:after="0" w:line="240" w:lineRule="auto"/>
              <w:rPr>
                <w:rFonts w:ascii="Sylfaen" w:eastAsia="Times New Roman" w:hAnsi="Sylfaen" w:cs="Times New Roman"/>
                <w:b/>
                <w:color w:val="0000FF"/>
                <w:sz w:val="24"/>
                <w:szCs w:val="24"/>
                <w:lang w:val="ka-GE"/>
              </w:rPr>
            </w:pPr>
          </w:p>
        </w:tc>
      </w:tr>
    </w:tbl>
    <w:p w:rsidR="008867EC" w:rsidRPr="00CD35D3" w:rsidRDefault="008867EC" w:rsidP="008867E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867EC" w:rsidRPr="00CD35D3" w:rsidTr="0093413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867EC" w:rsidRPr="00CD35D3" w:rsidRDefault="008867EC" w:rsidP="0093413B">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867EC" w:rsidRPr="007E18C3" w:rsidRDefault="008867EC" w:rsidP="0093413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8867EC" w:rsidRPr="00B640E6" w:rsidRDefault="008867EC" w:rsidP="008867E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8867EC" w:rsidRPr="00A73E98" w:rsidTr="0093413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867EC" w:rsidRPr="00CD35D3" w:rsidRDefault="008867EC" w:rsidP="0093413B">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867EC"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8867EC" w:rsidRPr="00585ACA"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Pr>
                <w:rFonts w:ascii="Sylfaen" w:eastAsia="Times New Roman" w:hAnsi="Sylfaen" w:cs="Times New Roman"/>
                <w:b/>
                <w:color w:val="0000FF"/>
                <w:sz w:val="30"/>
                <w:szCs w:val="30"/>
              </w:rPr>
              <w:t>,,</w:t>
            </w:r>
            <w:r w:rsidRPr="00585ACA">
              <w:rPr>
                <w:rFonts w:ascii="Sylfaen" w:eastAsia="Times New Roman" w:hAnsi="Sylfaen" w:cs="Times New Roman"/>
                <w:b/>
                <w:color w:val="0000FF"/>
                <w:sz w:val="30"/>
                <w:szCs w:val="30"/>
                <w:lang w:val="ka-GE"/>
              </w:rPr>
              <w:t>სახელმწიფო საკუთრებაში არსებული უძრავი ქონების  შპს „პალიასტომი-2004“ - სათვის“ პირდაპირი მიყიდვის ფორმით პრივატიზების შესახებ</w:t>
            </w:r>
            <w:r>
              <w:rPr>
                <w:rFonts w:ascii="Sylfaen" w:eastAsia="Times New Roman" w:hAnsi="Sylfaen" w:cs="Times New Roman"/>
                <w:b/>
                <w:color w:val="0000FF"/>
                <w:sz w:val="30"/>
                <w:szCs w:val="30"/>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8867EC" w:rsidRPr="00D40751" w:rsidRDefault="008867EC" w:rsidP="0093413B">
            <w:pPr>
              <w:spacing w:after="0" w:line="240" w:lineRule="auto"/>
              <w:rPr>
                <w:rFonts w:ascii="Sylfaen" w:eastAsia="Times New Roman" w:hAnsi="Sylfaen" w:cs="Times New Roman"/>
                <w:b/>
                <w:color w:val="0000FF"/>
                <w:sz w:val="20"/>
                <w:szCs w:val="20"/>
                <w:lang w:val="ka-GE"/>
              </w:rPr>
            </w:pPr>
          </w:p>
        </w:tc>
      </w:tr>
    </w:tbl>
    <w:p w:rsidR="008867EC" w:rsidRPr="00CD35D3" w:rsidRDefault="008867EC" w:rsidP="008867E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867EC" w:rsidRPr="00CD35D3" w:rsidTr="0093413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867EC" w:rsidRPr="00CD35D3" w:rsidRDefault="008867EC" w:rsidP="0093413B">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867EC" w:rsidRPr="00585ACA" w:rsidRDefault="008867EC" w:rsidP="0093413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8867EC" w:rsidRPr="00CD35D3" w:rsidRDefault="008867EC" w:rsidP="008867E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867EC" w:rsidRPr="00CD35D3" w:rsidTr="0093413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867EC" w:rsidRPr="00CD35D3" w:rsidRDefault="008867EC" w:rsidP="0093413B">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867EC" w:rsidRPr="00374DCC"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lang w:val="ka-GE"/>
              </w:rPr>
            </w:pPr>
            <w:r w:rsidRPr="00374DCC">
              <w:rPr>
                <w:rFonts w:ascii="Sylfaen" w:eastAsia="Times New Roman" w:hAnsi="Sylfaen" w:cs="Times New Roman"/>
                <w:b/>
                <w:color w:val="0000FF"/>
                <w:sz w:val="29"/>
                <w:szCs w:val="29"/>
                <w:lang w:val="ka-GE"/>
              </w:rPr>
              <w:t>საქართველოს მთავრობის განკარგულების პროექტი</w:t>
            </w:r>
          </w:p>
          <w:p w:rsidR="008867EC" w:rsidRPr="00374DCC"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rPr>
            </w:pPr>
            <w:r w:rsidRPr="00374DCC">
              <w:rPr>
                <w:rFonts w:ascii="Sylfaen" w:eastAsia="Times New Roman" w:hAnsi="Sylfaen" w:cs="Times New Roman"/>
                <w:b/>
                <w:color w:val="0000FF"/>
                <w:sz w:val="29"/>
                <w:szCs w:val="29"/>
              </w:rPr>
              <w:t>,,</w:t>
            </w:r>
            <w:r w:rsidRPr="00374DCC">
              <w:rPr>
                <w:rFonts w:ascii="Sylfaen" w:eastAsia="Times New Roman" w:hAnsi="Sylfaen" w:cs="Times New Roman"/>
                <w:b/>
                <w:color w:val="0000FF"/>
                <w:sz w:val="29"/>
                <w:szCs w:val="29"/>
                <w:lang w:val="ka-GE"/>
              </w:rPr>
              <w:t>სახელმწიფო საკუთრებაში არსებული უძრავი ქონების შეზღუდული პასუხისმგებლობის საზოგადოება „გასკო+”-სათვის პირდაპირი მიყიდვის ფორმით პრივატიზების შესახებ</w:t>
            </w:r>
            <w:r w:rsidRPr="00374DCC">
              <w:rPr>
                <w:rFonts w:ascii="Sylfaen" w:eastAsia="Times New Roman" w:hAnsi="Sylfaen" w:cs="Times New Roman"/>
                <w:b/>
                <w:color w:val="0000FF"/>
                <w:sz w:val="29"/>
                <w:szCs w:val="29"/>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867EC" w:rsidRPr="00CD35D3" w:rsidRDefault="008867EC" w:rsidP="0093413B">
            <w:pPr>
              <w:spacing w:after="0" w:line="240" w:lineRule="auto"/>
              <w:rPr>
                <w:rFonts w:ascii="Sylfaen" w:eastAsia="Times New Roman" w:hAnsi="Sylfaen" w:cs="Times New Roman"/>
                <w:b/>
                <w:color w:val="0000FF"/>
                <w:sz w:val="24"/>
                <w:szCs w:val="24"/>
                <w:lang w:val="ka-GE"/>
              </w:rPr>
            </w:pPr>
          </w:p>
        </w:tc>
      </w:tr>
    </w:tbl>
    <w:p w:rsidR="008867EC" w:rsidRPr="00CD35D3" w:rsidRDefault="008867EC" w:rsidP="008867E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867EC" w:rsidRPr="00CD35D3" w:rsidTr="0093413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867EC" w:rsidRPr="00CD35D3" w:rsidRDefault="008867EC" w:rsidP="0093413B">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867EC" w:rsidRPr="00EE7D7F" w:rsidRDefault="008867EC" w:rsidP="0093413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8867EC" w:rsidRDefault="008867EC" w:rsidP="008867EC">
      <w:pPr>
        <w:spacing w:after="0" w:line="240" w:lineRule="auto"/>
        <w:jc w:val="center"/>
        <w:rPr>
          <w:rFonts w:ascii="GeoDumba" w:eastAsia="Times New Roman" w:hAnsi="GeoDumba" w:cs="Times New Roman"/>
          <w:color w:val="0000FF"/>
          <w:sz w:val="40"/>
          <w:szCs w:val="20"/>
          <w:lang w:val="it-IT"/>
        </w:rPr>
      </w:pPr>
    </w:p>
    <w:p w:rsidR="008867EC" w:rsidRPr="00466AFD" w:rsidRDefault="008867EC" w:rsidP="008867E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867EC" w:rsidRPr="00E670F3" w:rsidTr="0093413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867EC" w:rsidRPr="00E670F3" w:rsidRDefault="008867EC" w:rsidP="0093413B">
            <w:pPr>
              <w:spacing w:after="0" w:line="240" w:lineRule="auto"/>
              <w:jc w:val="center"/>
              <w:rPr>
                <w:rFonts w:ascii="Sylfaen" w:eastAsia="Times New Roman" w:hAnsi="Sylfaen" w:cs="Times New Roman"/>
                <w:color w:val="0000FF"/>
                <w:sz w:val="32"/>
                <w:szCs w:val="32"/>
                <w:lang w:val="ka-GE"/>
              </w:rPr>
            </w:pP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rPr>
              <w:t>5</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867EC" w:rsidRPr="00C25EC9"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C25EC9">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8867EC" w:rsidRPr="00C25EC9"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C25EC9">
              <w:rPr>
                <w:rFonts w:ascii="Sylfaen" w:eastAsia="Times New Roman" w:hAnsi="Sylfaen" w:cs="Times New Roman"/>
                <w:b/>
                <w:color w:val="0000FF"/>
                <w:sz w:val="28"/>
                <w:szCs w:val="28"/>
              </w:rPr>
              <w:t>,,</w:t>
            </w:r>
            <w:r w:rsidRPr="00C25EC9">
              <w:rPr>
                <w:rFonts w:ascii="Sylfaen" w:eastAsia="Times New Roman" w:hAnsi="Sylfaen" w:cs="Times New Roman"/>
                <w:b/>
                <w:color w:val="0000FF"/>
                <w:sz w:val="28"/>
                <w:szCs w:val="28"/>
                <w:lang w:val="ka-GE"/>
              </w:rPr>
              <w:t>სახელმწიფო საკუთრებაში არსებული უძრავი ნივთების შპს „გუგვაინისათვის“ პირდაპირი მიყიდვის ფორმით პრივატიზების შესახებ</w:t>
            </w:r>
            <w:r w:rsidRPr="00C25EC9">
              <w:rPr>
                <w:rFonts w:ascii="Sylfaen" w:eastAsia="Times New Roman" w:hAnsi="Sylfaen" w:cs="Times New Roman"/>
                <w:b/>
                <w:color w:val="0000FF"/>
                <w:sz w:val="28"/>
                <w:szCs w:val="28"/>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867EC" w:rsidRPr="00E670F3" w:rsidRDefault="008867EC" w:rsidP="0093413B">
            <w:pPr>
              <w:spacing w:after="0" w:line="240" w:lineRule="auto"/>
              <w:rPr>
                <w:rFonts w:ascii="Sylfaen" w:eastAsia="Times New Roman" w:hAnsi="Sylfaen" w:cs="Times New Roman"/>
                <w:b/>
                <w:color w:val="0000FF"/>
                <w:sz w:val="24"/>
                <w:szCs w:val="24"/>
                <w:lang w:val="ka-GE"/>
              </w:rPr>
            </w:pPr>
          </w:p>
        </w:tc>
      </w:tr>
    </w:tbl>
    <w:p w:rsidR="008867EC" w:rsidRPr="00E670F3" w:rsidRDefault="008867EC" w:rsidP="008867E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867EC" w:rsidRPr="00E670F3" w:rsidTr="0093413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867EC" w:rsidRPr="00E670F3" w:rsidRDefault="008867EC" w:rsidP="0093413B">
            <w:pPr>
              <w:spacing w:after="0" w:line="240" w:lineRule="auto"/>
              <w:jc w:val="both"/>
              <w:rPr>
                <w:rFonts w:ascii="Sylfaen" w:eastAsia="Times New Roman" w:hAnsi="Sylfaen" w:cs="Times New Roman"/>
                <w:b/>
                <w:color w:val="000080"/>
                <w:sz w:val="26"/>
                <w:szCs w:val="20"/>
                <w:lang w:val="ka-GE"/>
              </w:rPr>
            </w:pPr>
            <w:r w:rsidRPr="00E670F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867EC" w:rsidRPr="00E670F3" w:rsidRDefault="008867EC" w:rsidP="0093413B">
            <w:pPr>
              <w:spacing w:after="0" w:line="240" w:lineRule="auto"/>
              <w:rPr>
                <w:rFonts w:ascii="Sylfaen" w:eastAsia="Times New Roman" w:hAnsi="Sylfaen" w:cs="Times New Roman"/>
                <w:b/>
                <w:color w:val="0000FF"/>
                <w:sz w:val="24"/>
                <w:szCs w:val="20"/>
              </w:rPr>
            </w:pPr>
            <w:r w:rsidRPr="00E670F3">
              <w:rPr>
                <w:rFonts w:ascii="Sylfaen" w:eastAsia="Times New Roman" w:hAnsi="Sylfaen" w:cs="Times New Roman"/>
                <w:b/>
                <w:color w:val="0000FF"/>
                <w:sz w:val="24"/>
                <w:szCs w:val="20"/>
                <w:lang w:val="ka-GE"/>
              </w:rPr>
              <w:t xml:space="preserve">ნ. თურნავა </w:t>
            </w:r>
          </w:p>
        </w:tc>
      </w:tr>
    </w:tbl>
    <w:p w:rsidR="008867EC" w:rsidRPr="008B6D16" w:rsidRDefault="008867EC" w:rsidP="008867EC">
      <w:pPr>
        <w:spacing w:after="0" w:line="240" w:lineRule="auto"/>
        <w:jc w:val="center"/>
        <w:rPr>
          <w:rFonts w:ascii="Sylfaen" w:eastAsia="Times New Roman" w:hAnsi="Sylfaen" w:cs="Times New Roman"/>
          <w:color w:val="0000FF"/>
          <w:sz w:val="40"/>
          <w:szCs w:val="20"/>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867EC" w:rsidRPr="00CD35D3" w:rsidTr="0093413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867EC" w:rsidRPr="00CD35D3" w:rsidRDefault="008867EC" w:rsidP="0093413B">
            <w:pPr>
              <w:spacing w:after="0" w:line="240" w:lineRule="auto"/>
              <w:jc w:val="center"/>
              <w:rPr>
                <w:rFonts w:ascii="Sylfaen" w:eastAsia="Times New Roman" w:hAnsi="Sylfaen" w:cs="Times New Roman"/>
                <w:color w:val="0000FF"/>
                <w:sz w:val="32"/>
                <w:szCs w:val="32"/>
                <w:lang w:val="ka-GE"/>
              </w:rPr>
            </w:pP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867EC" w:rsidRPr="001319E3"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1319E3">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8867EC" w:rsidRPr="001319E3"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1319E3">
              <w:rPr>
                <w:rFonts w:ascii="Sylfaen" w:eastAsia="Times New Roman" w:hAnsi="Sylfaen" w:cs="Times New Roman"/>
                <w:b/>
                <w:color w:val="0000FF"/>
                <w:sz w:val="28"/>
                <w:szCs w:val="28"/>
              </w:rPr>
              <w:t>,,</w:t>
            </w:r>
            <w:r w:rsidRPr="001319E3">
              <w:rPr>
                <w:rFonts w:ascii="Sylfaen" w:eastAsia="Times New Roman" w:hAnsi="Sylfaen" w:cs="Times New Roman"/>
                <w:b/>
                <w:color w:val="0000FF"/>
                <w:sz w:val="28"/>
                <w:szCs w:val="28"/>
                <w:lang w:val="ka-GE"/>
              </w:rPr>
              <w:t>არასამეწარმეო (არაკომერციული) იურიდიული პირი - საქართველოს ფეხბურთის ფედერაციისათვის  სახელმწიფო საკუთრებაში არსებული უძრავი ქონების უსასყიდლო აღნაგობის უფლებით გადაცემაზე თანხმობის მიცემის შესახებ</w:t>
            </w:r>
            <w:r w:rsidRPr="001319E3">
              <w:rPr>
                <w:rFonts w:ascii="Sylfaen" w:eastAsia="Times New Roman" w:hAnsi="Sylfaen" w:cs="Times New Roman"/>
                <w:b/>
                <w:color w:val="0000FF"/>
                <w:sz w:val="28"/>
                <w:szCs w:val="28"/>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867EC" w:rsidRPr="005232AD" w:rsidRDefault="008867EC" w:rsidP="0093413B">
            <w:pPr>
              <w:spacing w:after="0" w:line="240" w:lineRule="auto"/>
              <w:rPr>
                <w:rFonts w:ascii="Sylfaen" w:eastAsia="Times New Roman" w:hAnsi="Sylfaen" w:cs="Times New Roman"/>
                <w:b/>
                <w:color w:val="0000FF"/>
                <w:sz w:val="24"/>
                <w:szCs w:val="24"/>
                <w:lang w:val="ka-GE"/>
              </w:rPr>
            </w:pPr>
          </w:p>
        </w:tc>
      </w:tr>
    </w:tbl>
    <w:p w:rsidR="008867EC" w:rsidRPr="00CD35D3" w:rsidRDefault="008867EC" w:rsidP="008867E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867EC" w:rsidRPr="00CD35D3" w:rsidTr="0093413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867EC" w:rsidRPr="00CD35D3" w:rsidRDefault="008867EC" w:rsidP="0093413B">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867EC" w:rsidRPr="001C3DC0" w:rsidRDefault="008867EC" w:rsidP="0093413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8867EC" w:rsidRPr="00CD35D3" w:rsidRDefault="008867EC" w:rsidP="008867E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867EC" w:rsidRPr="00CD35D3" w:rsidTr="0093413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867EC" w:rsidRPr="00CD35D3" w:rsidRDefault="008867EC" w:rsidP="0093413B">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867EC" w:rsidRPr="00A8235A"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lang w:val="ka-GE"/>
              </w:rPr>
            </w:pPr>
            <w:r w:rsidRPr="00A8235A">
              <w:rPr>
                <w:rFonts w:ascii="Sylfaen" w:eastAsia="Times New Roman" w:hAnsi="Sylfaen" w:cs="Times New Roman"/>
                <w:b/>
                <w:color w:val="0000FF"/>
                <w:sz w:val="29"/>
                <w:szCs w:val="29"/>
                <w:lang w:val="ka-GE"/>
              </w:rPr>
              <w:t>საქართველოს მთავრობის განკარგულების პროექტი</w:t>
            </w:r>
          </w:p>
          <w:p w:rsidR="008867EC" w:rsidRPr="00A8235A"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lang w:val="ka-GE"/>
              </w:rPr>
            </w:pPr>
            <w:r w:rsidRPr="00A8235A">
              <w:rPr>
                <w:rFonts w:ascii="Sylfaen" w:eastAsia="Times New Roman" w:hAnsi="Sylfaen" w:cs="Times New Roman"/>
                <w:b/>
                <w:color w:val="0000FF"/>
                <w:sz w:val="29"/>
                <w:szCs w:val="29"/>
                <w:lang w:val="ka-GE"/>
              </w:rPr>
              <w:t>,,საქართველოს მთავრობას, შპს „ქართული საინვესტიციო ჯგუფი ენერგიას“ და სს „ელექტროენერგეტიკული სისტემის კომერციულ ოპერატორს“ შორის 2015 წლის 20 აგვისტოს დადებული ურთიერთგაგების მემორანდუმის ფარგლებში გასატარებელი ღონისძიებ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867EC" w:rsidRPr="00CD35D3" w:rsidRDefault="008867EC" w:rsidP="0093413B">
            <w:pPr>
              <w:spacing w:after="0" w:line="240" w:lineRule="auto"/>
              <w:rPr>
                <w:rFonts w:ascii="Sylfaen" w:eastAsia="Times New Roman" w:hAnsi="Sylfaen" w:cs="Times New Roman"/>
                <w:b/>
                <w:color w:val="0000FF"/>
                <w:sz w:val="24"/>
                <w:szCs w:val="24"/>
                <w:lang w:val="ka-GE"/>
              </w:rPr>
            </w:pPr>
          </w:p>
        </w:tc>
      </w:tr>
    </w:tbl>
    <w:p w:rsidR="008867EC" w:rsidRPr="00CD35D3" w:rsidRDefault="008867EC" w:rsidP="008867E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867EC" w:rsidRPr="00CD35D3" w:rsidTr="0093413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867EC" w:rsidRPr="00CD35D3" w:rsidRDefault="008867EC" w:rsidP="0093413B">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867EC" w:rsidRPr="00CE3507" w:rsidRDefault="008867EC" w:rsidP="0093413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8867EC" w:rsidRPr="00E670F3" w:rsidRDefault="008867EC" w:rsidP="008867EC">
      <w:pPr>
        <w:spacing w:after="0" w:line="240" w:lineRule="auto"/>
        <w:jc w:val="center"/>
        <w:rPr>
          <w:rFonts w:ascii="Sylfaen" w:eastAsia="Times New Roman" w:hAnsi="Sylfaen" w:cs="Times New Roman"/>
          <w:color w:val="0000FF"/>
          <w:sz w:val="40"/>
          <w:szCs w:val="20"/>
          <w:lang w:val="ka-GE"/>
        </w:rPr>
      </w:pPr>
      <w:r w:rsidRPr="00E670F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867EC" w:rsidRPr="00E670F3" w:rsidTr="0093413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867EC" w:rsidRPr="00E670F3" w:rsidRDefault="008867EC" w:rsidP="0093413B">
            <w:pPr>
              <w:spacing w:after="0" w:line="240" w:lineRule="auto"/>
              <w:jc w:val="center"/>
              <w:rPr>
                <w:rFonts w:ascii="Sylfaen" w:eastAsia="Times New Roman" w:hAnsi="Sylfaen" w:cs="Times New Roman"/>
                <w:color w:val="0000FF"/>
                <w:sz w:val="32"/>
                <w:szCs w:val="32"/>
                <w:lang w:val="ka-GE"/>
              </w:rPr>
            </w:pP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867EC" w:rsidRPr="00A8235A"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A8235A">
              <w:rPr>
                <w:rFonts w:ascii="Sylfaen" w:eastAsia="Times New Roman" w:hAnsi="Sylfaen" w:cs="Times New Roman"/>
                <w:b/>
                <w:color w:val="0000FF"/>
                <w:sz w:val="28"/>
                <w:szCs w:val="28"/>
                <w:lang w:val="ka-GE"/>
              </w:rPr>
              <w:t>საქართველოს მთავრობის დადგენილების პროექტი</w:t>
            </w:r>
          </w:p>
          <w:p w:rsidR="008867EC" w:rsidRPr="00A8235A"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A8235A">
              <w:rPr>
                <w:rFonts w:ascii="Sylfaen" w:eastAsia="Times New Roman" w:hAnsi="Sylfaen" w:cs="Times New Roman"/>
                <w:b/>
                <w:color w:val="0000FF"/>
                <w:sz w:val="28"/>
                <w:szCs w:val="28"/>
                <w:lang w:val="ka-GE"/>
              </w:rPr>
              <w:t>,,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515 დადგენილებაში ცვლილების შეტანის თაობაზე</w:t>
            </w:r>
            <w:r w:rsidRPr="00A8235A">
              <w:rPr>
                <w:rFonts w:ascii="Sylfaen" w:eastAsia="Times New Roman" w:hAnsi="Sylfaen" w:cs="Times New Roman"/>
                <w:b/>
                <w:color w:val="0000FF"/>
                <w:sz w:val="28"/>
                <w:szCs w:val="28"/>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867EC" w:rsidRPr="00E670F3" w:rsidRDefault="008867EC" w:rsidP="0093413B">
            <w:pPr>
              <w:spacing w:after="0" w:line="240" w:lineRule="auto"/>
              <w:rPr>
                <w:rFonts w:ascii="Sylfaen" w:eastAsia="Times New Roman" w:hAnsi="Sylfaen" w:cs="Times New Roman"/>
                <w:b/>
                <w:color w:val="0000FF"/>
                <w:sz w:val="24"/>
                <w:szCs w:val="24"/>
                <w:lang w:val="ka-GE"/>
              </w:rPr>
            </w:pPr>
          </w:p>
        </w:tc>
      </w:tr>
    </w:tbl>
    <w:p w:rsidR="008867EC" w:rsidRPr="00E670F3" w:rsidRDefault="008867EC" w:rsidP="008867E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867EC" w:rsidRPr="00E670F3" w:rsidTr="0093413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867EC" w:rsidRPr="00E670F3" w:rsidRDefault="008867EC" w:rsidP="0093413B">
            <w:pPr>
              <w:spacing w:after="0" w:line="240" w:lineRule="auto"/>
              <w:jc w:val="both"/>
              <w:rPr>
                <w:rFonts w:ascii="Sylfaen" w:eastAsia="Times New Roman" w:hAnsi="Sylfaen" w:cs="Times New Roman"/>
                <w:b/>
                <w:color w:val="000080"/>
                <w:sz w:val="26"/>
                <w:szCs w:val="20"/>
                <w:lang w:val="ka-GE"/>
              </w:rPr>
            </w:pPr>
            <w:r w:rsidRPr="00E670F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867EC" w:rsidRPr="00E670F3" w:rsidRDefault="008867EC" w:rsidP="0093413B">
            <w:pPr>
              <w:spacing w:after="0" w:line="240" w:lineRule="auto"/>
              <w:rPr>
                <w:rFonts w:ascii="Sylfaen" w:eastAsia="Times New Roman" w:hAnsi="Sylfaen" w:cs="Times New Roman"/>
                <w:b/>
                <w:color w:val="0000FF"/>
                <w:sz w:val="24"/>
                <w:szCs w:val="20"/>
                <w:lang w:val="ka-GE"/>
              </w:rPr>
            </w:pPr>
            <w:r w:rsidRPr="00E670F3">
              <w:rPr>
                <w:rFonts w:ascii="Sylfaen" w:eastAsia="Times New Roman" w:hAnsi="Sylfaen" w:cs="Times New Roman"/>
                <w:b/>
                <w:color w:val="0000FF"/>
                <w:sz w:val="24"/>
                <w:szCs w:val="20"/>
                <w:lang w:val="ka-GE"/>
              </w:rPr>
              <w:t xml:space="preserve">ნ. თურნავა </w:t>
            </w:r>
          </w:p>
        </w:tc>
      </w:tr>
    </w:tbl>
    <w:p w:rsidR="008867EC" w:rsidRPr="00CD35D3" w:rsidRDefault="008867EC" w:rsidP="008867E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867EC" w:rsidRPr="00CD35D3" w:rsidTr="0093413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867EC" w:rsidRPr="00CD35D3" w:rsidRDefault="008867EC" w:rsidP="0093413B">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9</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867EC" w:rsidRPr="006A3EBF"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A3EBF">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8867EC" w:rsidRPr="006A3EBF"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6A3EBF">
              <w:rPr>
                <w:rFonts w:ascii="Sylfaen" w:eastAsia="Times New Roman" w:hAnsi="Sylfaen" w:cs="Times New Roman"/>
                <w:b/>
                <w:color w:val="0000FF"/>
                <w:sz w:val="30"/>
                <w:szCs w:val="30"/>
              </w:rPr>
              <w:t>,,</w:t>
            </w:r>
            <w:r w:rsidRPr="006A3EBF">
              <w:rPr>
                <w:rFonts w:ascii="Sylfaen" w:eastAsia="Times New Roman" w:hAnsi="Sylfaen" w:cs="Times New Roman"/>
                <w:b/>
                <w:color w:val="0000FF"/>
                <w:sz w:val="30"/>
                <w:szCs w:val="30"/>
                <w:lang w:val="ka-GE"/>
              </w:rPr>
              <w:t>საგადასახადო შეთანხმებების გაფორმების შესახებ</w:t>
            </w:r>
            <w:r w:rsidRPr="006A3EBF">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867EC" w:rsidRPr="00CD35D3" w:rsidRDefault="008867EC" w:rsidP="0093413B">
            <w:pPr>
              <w:spacing w:after="0" w:line="240" w:lineRule="auto"/>
              <w:rPr>
                <w:rFonts w:ascii="Sylfaen" w:eastAsia="Times New Roman" w:hAnsi="Sylfaen" w:cs="Times New Roman"/>
                <w:b/>
                <w:color w:val="0000FF"/>
                <w:sz w:val="24"/>
                <w:szCs w:val="24"/>
                <w:lang w:val="ka-GE"/>
              </w:rPr>
            </w:pPr>
          </w:p>
        </w:tc>
      </w:tr>
    </w:tbl>
    <w:p w:rsidR="008867EC" w:rsidRPr="00CD35D3" w:rsidRDefault="008867EC" w:rsidP="008867E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867EC" w:rsidRPr="00CD35D3" w:rsidTr="0093413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867EC" w:rsidRPr="00CD35D3" w:rsidRDefault="008867EC" w:rsidP="0093413B">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867EC" w:rsidRPr="00C57996" w:rsidRDefault="008867EC" w:rsidP="0093413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ი. მაჭავარიანი </w:t>
            </w:r>
          </w:p>
        </w:tc>
      </w:tr>
    </w:tbl>
    <w:p w:rsidR="008867EC" w:rsidRPr="006A3EBF" w:rsidRDefault="008867EC" w:rsidP="008867E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867EC" w:rsidRPr="00CD35D3" w:rsidTr="0093413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867EC" w:rsidRPr="00CD35D3" w:rsidRDefault="008867EC" w:rsidP="0093413B">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0</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867EC" w:rsidRPr="004F2EFF"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4F2EFF">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8867EC" w:rsidRPr="004F2EFF" w:rsidRDefault="008867EC" w:rsidP="00934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4F2EFF">
              <w:rPr>
                <w:rFonts w:ascii="Sylfaen" w:eastAsia="Times New Roman" w:hAnsi="Sylfaen" w:cs="Times New Roman"/>
                <w:b/>
                <w:color w:val="0000FF"/>
                <w:sz w:val="28"/>
                <w:szCs w:val="28"/>
                <w:lang w:val="ka-GE"/>
              </w:rPr>
              <w:t>„საქართველოს გარემოსა და ბუნებრივი რესურსების დაცვის სამინისტროს საჯარო სამართლის იურიდიული პირის - გარემოს ეროვნული სააგენტოსათვის შავ ზღვაში თევზჭერის ლიცენზიის მოქმედების ვადის გაგრძელებისა და სალიცენზიო პირობების შეცვლის თაობაზე თანხმობის მიცემის შესახებ“ საქართველოს მთავრობის 2016 წლის 22 აპრილის N696 განკარგულებაში ცვლილების შეტა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867EC" w:rsidRPr="00BF51E2" w:rsidRDefault="008867EC" w:rsidP="0093413B">
            <w:pPr>
              <w:spacing w:after="0" w:line="240" w:lineRule="auto"/>
              <w:rPr>
                <w:rFonts w:ascii="Sylfaen" w:eastAsia="Times New Roman" w:hAnsi="Sylfaen" w:cs="Times New Roman"/>
                <w:b/>
                <w:color w:val="0000FF"/>
                <w:sz w:val="24"/>
                <w:szCs w:val="24"/>
                <w:lang w:val="ka-GE"/>
              </w:rPr>
            </w:pPr>
          </w:p>
        </w:tc>
      </w:tr>
    </w:tbl>
    <w:p w:rsidR="008867EC" w:rsidRPr="00CD35D3" w:rsidRDefault="008867EC" w:rsidP="008867E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867EC" w:rsidRPr="00CD35D3" w:rsidTr="0093413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867EC" w:rsidRPr="00CD35D3" w:rsidRDefault="008867EC" w:rsidP="0093413B">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867EC" w:rsidRPr="00997ADF" w:rsidRDefault="008867EC" w:rsidP="0093413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8867EC" w:rsidRPr="00CD35D3" w:rsidRDefault="008867EC" w:rsidP="008867E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867EC" w:rsidRPr="00CD35D3" w:rsidTr="0093413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867EC" w:rsidRPr="00CD35D3" w:rsidRDefault="008867EC" w:rsidP="0093413B">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1</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6714AE" w:rsidRPr="006714AE" w:rsidRDefault="006714AE" w:rsidP="00671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714AE">
              <w:rPr>
                <w:rFonts w:ascii="Sylfaen" w:eastAsia="Times New Roman" w:hAnsi="Sylfaen" w:cs="Times New Roman"/>
                <w:b/>
                <w:color w:val="0000FF"/>
                <w:sz w:val="28"/>
                <w:szCs w:val="28"/>
              </w:rPr>
              <w:t>საქართველოს მთავრობის დადგენილების პროექტი</w:t>
            </w:r>
          </w:p>
          <w:p w:rsidR="008867EC" w:rsidRPr="00BB6CF4" w:rsidRDefault="006714AE" w:rsidP="00671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714AE">
              <w:rPr>
                <w:rFonts w:ascii="Sylfaen" w:eastAsia="Times New Roman" w:hAnsi="Sylfaen" w:cs="Times New Roman"/>
                <w:b/>
                <w:color w:val="0000FF"/>
                <w:sz w:val="28"/>
                <w:szCs w:val="28"/>
              </w:rPr>
              <w:t>,,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მექანიზმის შექმ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867EC" w:rsidRPr="00CD35D3" w:rsidRDefault="008867EC" w:rsidP="0093413B">
            <w:pPr>
              <w:spacing w:after="0" w:line="240" w:lineRule="auto"/>
              <w:rPr>
                <w:rFonts w:ascii="Sylfaen" w:eastAsia="Times New Roman" w:hAnsi="Sylfaen" w:cs="Times New Roman"/>
                <w:b/>
                <w:color w:val="0000FF"/>
                <w:sz w:val="24"/>
                <w:szCs w:val="24"/>
                <w:lang w:val="ka-GE"/>
              </w:rPr>
            </w:pPr>
          </w:p>
        </w:tc>
      </w:tr>
    </w:tbl>
    <w:p w:rsidR="008867EC" w:rsidRPr="00CD35D3" w:rsidRDefault="008867EC" w:rsidP="008867E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867EC" w:rsidRPr="00CD35D3" w:rsidTr="0093413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867EC" w:rsidRPr="00CD35D3" w:rsidRDefault="008867EC" w:rsidP="0093413B">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867EC" w:rsidRPr="000C1262" w:rsidRDefault="008867EC" w:rsidP="0093413B">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ქ. ციხელაშვილი</w:t>
            </w:r>
          </w:p>
        </w:tc>
      </w:tr>
    </w:tbl>
    <w:p w:rsidR="008867EC" w:rsidRDefault="008867EC" w:rsidP="008867EC">
      <w:pPr>
        <w:spacing w:after="0" w:line="240" w:lineRule="auto"/>
        <w:jc w:val="center"/>
        <w:rPr>
          <w:rFonts w:ascii="GeoDumba" w:eastAsia="Times New Roman" w:hAnsi="GeoDumba" w:cs="Times New Roman"/>
          <w:color w:val="0000FF"/>
          <w:sz w:val="40"/>
          <w:szCs w:val="20"/>
          <w:lang w:val="it-IT"/>
        </w:rPr>
      </w:pPr>
    </w:p>
    <w:p w:rsidR="008867EC" w:rsidRDefault="008867EC" w:rsidP="008867EC">
      <w:pPr>
        <w:spacing w:after="0" w:line="240" w:lineRule="auto"/>
        <w:jc w:val="right"/>
        <w:rPr>
          <w:rFonts w:ascii="Sylfaen" w:eastAsia="Times New Roman" w:hAnsi="Sylfaen" w:cs="Times New Roman"/>
          <w:color w:val="0000FF"/>
          <w:sz w:val="40"/>
          <w:szCs w:val="20"/>
          <w:lang w:val="ka-GE"/>
        </w:rPr>
      </w:pPr>
    </w:p>
    <w:p w:rsidR="008867EC" w:rsidRDefault="008867EC" w:rsidP="008867EC">
      <w:pPr>
        <w:spacing w:after="0" w:line="240" w:lineRule="auto"/>
        <w:jc w:val="right"/>
        <w:rPr>
          <w:rFonts w:ascii="Sylfaen" w:eastAsia="Times New Roman" w:hAnsi="Sylfaen" w:cs="Times New Roman"/>
          <w:color w:val="0000FF"/>
          <w:sz w:val="40"/>
          <w:szCs w:val="20"/>
          <w:lang w:val="ka-GE"/>
        </w:rPr>
      </w:pPr>
    </w:p>
    <w:p w:rsidR="008867EC" w:rsidRDefault="008867EC" w:rsidP="008867EC">
      <w:pPr>
        <w:spacing w:after="0" w:line="240" w:lineRule="auto"/>
        <w:jc w:val="right"/>
        <w:rPr>
          <w:rFonts w:ascii="Sylfaen" w:eastAsia="Times New Roman" w:hAnsi="Sylfaen" w:cs="Times New Roman"/>
          <w:color w:val="0000FF"/>
          <w:sz w:val="40"/>
          <w:szCs w:val="20"/>
          <w:lang w:val="ka-GE"/>
        </w:rPr>
      </w:pPr>
    </w:p>
    <w:p w:rsidR="008867EC" w:rsidRDefault="008867EC" w:rsidP="008867EC">
      <w:pPr>
        <w:spacing w:after="0" w:line="240" w:lineRule="auto"/>
        <w:jc w:val="right"/>
        <w:rPr>
          <w:rFonts w:ascii="Sylfaen" w:eastAsia="Times New Roman" w:hAnsi="Sylfaen" w:cs="Times New Roman"/>
          <w:color w:val="0000FF"/>
          <w:sz w:val="40"/>
          <w:szCs w:val="20"/>
          <w:lang w:val="ka-GE"/>
        </w:rPr>
      </w:pPr>
      <w:bookmarkStart w:id="0" w:name="_GoBack"/>
      <w:bookmarkEnd w:id="0"/>
    </w:p>
    <w:p w:rsidR="00484D4D" w:rsidRPr="008867EC" w:rsidRDefault="00484D4D" w:rsidP="008867EC"/>
    <w:sectPr w:rsidR="00484D4D" w:rsidRPr="008867EC" w:rsidSect="00106500">
      <w:pgSz w:w="11907" w:h="16840" w:code="9"/>
      <w:pgMar w:top="567"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33" w:rsidRDefault="00AA7033" w:rsidP="007B5306">
      <w:pPr>
        <w:spacing w:after="0" w:line="240" w:lineRule="auto"/>
      </w:pPr>
      <w:r>
        <w:separator/>
      </w:r>
    </w:p>
  </w:endnote>
  <w:endnote w:type="continuationSeparator" w:id="0">
    <w:p w:rsidR="00AA7033" w:rsidRDefault="00AA7033"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Courier New"/>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33" w:rsidRDefault="00AA7033" w:rsidP="007B5306">
      <w:pPr>
        <w:spacing w:after="0" w:line="240" w:lineRule="auto"/>
      </w:pPr>
      <w:r>
        <w:separator/>
      </w:r>
    </w:p>
  </w:footnote>
  <w:footnote w:type="continuationSeparator" w:id="0">
    <w:p w:rsidR="00AA7033" w:rsidRDefault="00AA7033"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F8"/>
    <w:multiLevelType w:val="hybridMultilevel"/>
    <w:tmpl w:val="191EE984"/>
    <w:lvl w:ilvl="0" w:tplc="2E98F3A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8DA3789"/>
    <w:multiLevelType w:val="hybridMultilevel"/>
    <w:tmpl w:val="0344B1AA"/>
    <w:lvl w:ilvl="0" w:tplc="1AB85F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06644E2"/>
    <w:multiLevelType w:val="hybridMultilevel"/>
    <w:tmpl w:val="4D94A374"/>
    <w:lvl w:ilvl="0" w:tplc="05A032A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53"/>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0"/>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43"/>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B3"/>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AEE"/>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BD"/>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57"/>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C80"/>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2"/>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44"/>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E"/>
    <w:rsid w:val="00533993"/>
    <w:rsid w:val="00533A23"/>
    <w:rsid w:val="00533A3B"/>
    <w:rsid w:val="00533A5A"/>
    <w:rsid w:val="00533A86"/>
    <w:rsid w:val="00533B01"/>
    <w:rsid w:val="00533B53"/>
    <w:rsid w:val="00533B86"/>
    <w:rsid w:val="00533B8D"/>
    <w:rsid w:val="00533BCB"/>
    <w:rsid w:val="00533BF0"/>
    <w:rsid w:val="00533C3A"/>
    <w:rsid w:val="00533C4B"/>
    <w:rsid w:val="00533C4E"/>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57"/>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F0"/>
    <w:rsid w:val="005B3D38"/>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1B"/>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EB"/>
    <w:rsid w:val="006121FF"/>
    <w:rsid w:val="00612215"/>
    <w:rsid w:val="0061226E"/>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D11"/>
    <w:rsid w:val="00657D1B"/>
    <w:rsid w:val="00657D58"/>
    <w:rsid w:val="00657DB7"/>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AE"/>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8"/>
    <w:rsid w:val="006C3564"/>
    <w:rsid w:val="006C3598"/>
    <w:rsid w:val="006C35B0"/>
    <w:rsid w:val="006C35DF"/>
    <w:rsid w:val="006C3603"/>
    <w:rsid w:val="006C3640"/>
    <w:rsid w:val="006C36F2"/>
    <w:rsid w:val="006C3715"/>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0E"/>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5C"/>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F28"/>
    <w:rsid w:val="00717F70"/>
    <w:rsid w:val="00717F95"/>
    <w:rsid w:val="00717FC8"/>
    <w:rsid w:val="00717FDA"/>
    <w:rsid w:val="00717FF7"/>
    <w:rsid w:val="00720015"/>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AE"/>
    <w:rsid w:val="007460DE"/>
    <w:rsid w:val="00746147"/>
    <w:rsid w:val="007461DD"/>
    <w:rsid w:val="007461DF"/>
    <w:rsid w:val="007461E6"/>
    <w:rsid w:val="00746292"/>
    <w:rsid w:val="007462A4"/>
    <w:rsid w:val="007462C1"/>
    <w:rsid w:val="00746397"/>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7F6"/>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2D5"/>
    <w:rsid w:val="0088032B"/>
    <w:rsid w:val="008803BD"/>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7EC"/>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C2"/>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B1"/>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43"/>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526"/>
    <w:rsid w:val="009E6539"/>
    <w:rsid w:val="009E66B3"/>
    <w:rsid w:val="009E66F8"/>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E9"/>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10"/>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C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25"/>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6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33"/>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0C"/>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4E"/>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D2"/>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55"/>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B3"/>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92"/>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82"/>
    <w:rsid w:val="00C647B5"/>
    <w:rsid w:val="00C64821"/>
    <w:rsid w:val="00C64883"/>
    <w:rsid w:val="00C6488A"/>
    <w:rsid w:val="00C648AB"/>
    <w:rsid w:val="00C6491C"/>
    <w:rsid w:val="00C649D4"/>
    <w:rsid w:val="00C64A6A"/>
    <w:rsid w:val="00C64A9A"/>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C9"/>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51"/>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48"/>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4"/>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23"/>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5F"/>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EE1"/>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4FE"/>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CED"/>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6C"/>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C3"/>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238"/>
    <w:rsid w:val="00F7430C"/>
    <w:rsid w:val="00F74311"/>
    <w:rsid w:val="00F74313"/>
    <w:rsid w:val="00F74319"/>
    <w:rsid w:val="00F74329"/>
    <w:rsid w:val="00F7432F"/>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6D"/>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0712"/>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235D-3C20-4E52-982B-BF05F4BE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81</cp:revision>
  <cp:lastPrinted>2019-10-23T16:46:00Z</cp:lastPrinted>
  <dcterms:created xsi:type="dcterms:W3CDTF">2019-10-15T15:36:00Z</dcterms:created>
  <dcterms:modified xsi:type="dcterms:W3CDTF">2019-10-23T17:00:00Z</dcterms:modified>
</cp:coreProperties>
</file>